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871B1" w14:textId="784ADE5C" w:rsidR="00E113C6" w:rsidRPr="00D15DF1" w:rsidRDefault="001D2A22" w:rsidP="00E113C6">
      <w:pPr>
        <w:pStyle w:val="01Paragraphe"/>
        <w:rPr>
          <w:b/>
          <w:color w:val="C00000"/>
        </w:rPr>
      </w:pPr>
      <w:bookmarkStart w:id="0" w:name="_Hlk535054071"/>
      <w:r w:rsidRPr="00D15DF1">
        <w:rPr>
          <w:b/>
          <w:color w:val="C00000"/>
        </w:rPr>
        <w:t xml:space="preserve">Version du </w:t>
      </w:r>
      <w:r w:rsidR="00337946">
        <w:rPr>
          <w:b/>
          <w:color w:val="C00000"/>
        </w:rPr>
        <w:t>04</w:t>
      </w:r>
      <w:r w:rsidRPr="00D15DF1">
        <w:rPr>
          <w:b/>
          <w:color w:val="C00000"/>
        </w:rPr>
        <w:t>/01/20</w:t>
      </w:r>
      <w:r w:rsidR="00D15DF1" w:rsidRPr="00D15DF1">
        <w:rPr>
          <w:b/>
          <w:color w:val="C00000"/>
        </w:rPr>
        <w:t>2</w:t>
      </w:r>
      <w:r w:rsidR="00337946">
        <w:rPr>
          <w:b/>
          <w:color w:val="C00000"/>
        </w:rPr>
        <w:t>1</w:t>
      </w:r>
    </w:p>
    <w:bookmarkEnd w:id="0"/>
    <w:p w14:paraId="0B8260D3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23C93893" w14:textId="2715DB6F" w:rsidR="00AF4C5F" w:rsidRPr="00E1561D" w:rsidRDefault="00AF4C5F" w:rsidP="00D53A92">
      <w:pPr>
        <w:pStyle w:val="10Commentaire"/>
      </w:pPr>
      <w:r w:rsidRPr="002A3DF2">
        <w:rPr>
          <w:highlight w:val="cyan"/>
        </w:rPr>
        <w:t xml:space="preserve">Les textes en </w:t>
      </w:r>
      <w:r w:rsidR="00054AEA">
        <w:rPr>
          <w:highlight w:val="cyan"/>
        </w:rPr>
        <w:t>vert</w:t>
      </w:r>
      <w:r w:rsidR="00054AEA" w:rsidRPr="004D640A">
        <w:rPr>
          <w:highlight w:val="cyan"/>
        </w:rPr>
        <w:t xml:space="preserve"> </w:t>
      </w:r>
      <w:r w:rsidRPr="002A3DF2">
        <w:rPr>
          <w:highlight w:val="cyan"/>
        </w:rPr>
        <w:t>sont des commentaires ou des explications.</w:t>
      </w:r>
    </w:p>
    <w:p w14:paraId="1015D862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311AEFC2" w14:textId="77777777" w:rsidR="004F3558" w:rsidRDefault="004F3558" w:rsidP="004F3558">
      <w:pPr>
        <w:pStyle w:val="00Ligneetroite"/>
        <w:rPr>
          <w:highlight w:val="yellow"/>
        </w:rPr>
      </w:pPr>
    </w:p>
    <w:p w14:paraId="716CBC3E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737E7D66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569D9B07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>ux de la FFGolf et de la Ligue.</w:t>
      </w:r>
    </w:p>
    <w:p w14:paraId="775147D0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043CE277" w14:textId="77777777" w:rsidR="00127C9D" w:rsidRPr="00247D96" w:rsidRDefault="00127C9D" w:rsidP="00127C9D">
      <w:pPr>
        <w:pStyle w:val="Titre3"/>
      </w:pPr>
      <w:r w:rsidRPr="00B556C8">
        <w:t>C</w:t>
      </w:r>
      <w:r>
        <w:t>alendrier</w:t>
      </w:r>
    </w:p>
    <w:p w14:paraId="2EC891EC" w14:textId="77777777" w:rsidR="00127C9D" w:rsidRPr="00FB0213" w:rsidRDefault="00127C9D" w:rsidP="00127C9D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5F92E865" w14:textId="77777777" w:rsidR="00127C9D" w:rsidRDefault="00127C9D" w:rsidP="00127C9D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21EA467B" w14:textId="77777777" w:rsidR="00127C9D" w:rsidRPr="00FB0213" w:rsidRDefault="00127C9D" w:rsidP="00127C9D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339EA3B7" w14:textId="77777777" w:rsidR="00127C9D" w:rsidRDefault="00127C9D" w:rsidP="00127C9D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67FB84CF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12C97336" w14:textId="77777777" w:rsidR="00470416" w:rsidRDefault="00470416" w:rsidP="00470416">
      <w:pPr>
        <w:pStyle w:val="01Paragraphe"/>
      </w:pPr>
      <w:bookmarkStart w:id="1" w:name="_Hlk49840406"/>
      <w:bookmarkStart w:id="2" w:name="_Hlk498422267"/>
      <w:r>
        <w:t>L’é</w:t>
      </w:r>
      <w:r w:rsidRPr="00CA0F33">
        <w:t xml:space="preserve">preuve </w:t>
      </w:r>
      <w:r>
        <w:t xml:space="preserve">est </w:t>
      </w:r>
      <w:r w:rsidRPr="00CA0F33">
        <w:t>ouverte aux joueuses et joueurs amateurs licenciés à la Fédération Française de Golf ou dans u</w:t>
      </w:r>
      <w:r w:rsidRPr="007A106D">
        <w:t>ne fédération étrangère reconnue</w:t>
      </w:r>
      <w:r>
        <w:t>, avec une l</w:t>
      </w:r>
      <w:r w:rsidRPr="007A106D">
        <w:t>icence active</w:t>
      </w:r>
      <w:r>
        <w:t>,</w:t>
      </w:r>
      <w:r w:rsidRPr="007A106D">
        <w:t xml:space="preserve"> </w:t>
      </w:r>
      <w:r>
        <w:t xml:space="preserve">un </w:t>
      </w:r>
      <w:r w:rsidRPr="007A106D">
        <w:t xml:space="preserve">certificat médical </w:t>
      </w:r>
      <w:r>
        <w:t xml:space="preserve">ou questionnaire santé, </w:t>
      </w:r>
      <w:r w:rsidRPr="007A106D">
        <w:t>de l’année e</w:t>
      </w:r>
      <w:r>
        <w:t>n cours, enregistré</w:t>
      </w:r>
      <w:r w:rsidRPr="007A106D">
        <w:t xml:space="preserve"> </w:t>
      </w:r>
      <w:r>
        <w:t>et un droit de jeu fédéral acquitté</w:t>
      </w:r>
      <w:r w:rsidRPr="007A106D">
        <w:t xml:space="preserve"> à l</w:t>
      </w:r>
      <w:r>
        <w:t>a date du contrôle des inscrits.</w:t>
      </w:r>
    </w:p>
    <w:bookmarkEnd w:id="1"/>
    <w:p w14:paraId="4464127A" w14:textId="77777777" w:rsidR="00C14500" w:rsidRDefault="00C14500" w:rsidP="00C14500">
      <w:pPr>
        <w:pStyle w:val="00Ligneetroite"/>
      </w:pPr>
    </w:p>
    <w:p w14:paraId="2D81EA78" w14:textId="6C77A2D7" w:rsidR="009D6D5D" w:rsidRDefault="009D6D5D" w:rsidP="009D6D5D">
      <w:pPr>
        <w:pStyle w:val="01Paragraphe"/>
      </w:pPr>
      <w:bookmarkStart w:id="3" w:name="_Hlk534820322"/>
      <w:bookmarkEnd w:id="2"/>
      <w:r>
        <w:t>L’épreuve est o</w:t>
      </w:r>
      <w:r w:rsidRPr="004D6D77">
        <w:t>uvert</w:t>
      </w:r>
      <w:r>
        <w:t>e</w:t>
      </w:r>
      <w:r w:rsidRPr="004D6D77">
        <w:t xml:space="preserve"> </w:t>
      </w:r>
      <w:r w:rsidRPr="008E69C6">
        <w:t>aux joue</w:t>
      </w:r>
      <w:r>
        <w:t>urs</w:t>
      </w:r>
      <w:r w:rsidRPr="008E69C6">
        <w:t xml:space="preserve"> ayant </w:t>
      </w:r>
      <w:r w:rsidR="00421609">
        <w:t>25</w:t>
      </w:r>
      <w:r w:rsidRPr="008E69C6">
        <w:t xml:space="preserve"> ans ou plus la veille d</w:t>
      </w:r>
      <w:r>
        <w:t>u début de la compétition.</w:t>
      </w:r>
    </w:p>
    <w:p w14:paraId="18E55491" w14:textId="77777777" w:rsidR="00600FD8" w:rsidRDefault="00600FD8" w:rsidP="00600FD8">
      <w:pPr>
        <w:pStyle w:val="00Ligneetroite"/>
      </w:pPr>
    </w:p>
    <w:p w14:paraId="30E9F4B3" w14:textId="77777777" w:rsidR="00600FD8" w:rsidRPr="003E7A44" w:rsidRDefault="00600FD8" w:rsidP="00600FD8">
      <w:pPr>
        <w:pStyle w:val="10Commentaire"/>
        <w:rPr>
          <w:highlight w:val="cyan"/>
        </w:rPr>
      </w:pPr>
      <w:r w:rsidRPr="003E7A44">
        <w:rPr>
          <w:highlight w:val="cyan"/>
        </w:rPr>
        <w:t>Si vous souhaitez mettre une limitation d’index, utilisez le texte ci-dessous.</w:t>
      </w:r>
    </w:p>
    <w:p w14:paraId="1A5D4F72" w14:textId="77777777" w:rsidR="00600FD8" w:rsidRPr="003E7A44" w:rsidRDefault="00600FD8" w:rsidP="00600FD8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p w14:paraId="08BD88C8" w14:textId="77777777" w:rsidR="00600FD8" w:rsidRPr="00247D96" w:rsidRDefault="00600FD8" w:rsidP="00600FD8">
      <w:pPr>
        <w:pStyle w:val="02GParag"/>
      </w:pPr>
      <w:bookmarkStart w:id="4" w:name="_Hlk534820678"/>
      <w:bookmarkEnd w:id="3"/>
      <w:r>
        <w:t xml:space="preserve">Limitation </w:t>
      </w:r>
      <w:r w:rsidRPr="00CA0F33">
        <w:t>d’Index</w:t>
      </w:r>
    </w:p>
    <w:bookmarkEnd w:id="4"/>
    <w:p w14:paraId="6A351541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117D4C16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6A21992C" w14:textId="77777777" w:rsidR="009D6D5D" w:rsidRDefault="009D6D5D" w:rsidP="009D6D5D">
      <w:pPr>
        <w:pStyle w:val="01Paragraphe"/>
      </w:pPr>
      <w:bookmarkStart w:id="5" w:name="_Hlk49840427"/>
      <w:r w:rsidRPr="000302AA">
        <w:t xml:space="preserve">Cette limite d’index s’applique uniquement aux joueurs qui </w:t>
      </w:r>
      <w:r>
        <w:t xml:space="preserve">ne </w:t>
      </w:r>
      <w:r w:rsidRPr="000302AA">
        <w:t xml:space="preserve">rentre dans le champ </w:t>
      </w:r>
      <w:r>
        <w:t>qu’</w:t>
      </w:r>
      <w:r w:rsidRPr="000302AA">
        <w:t>à partir de ce critère.</w:t>
      </w:r>
    </w:p>
    <w:bookmarkEnd w:id="5"/>
    <w:p w14:paraId="426FE34E" w14:textId="77777777" w:rsidR="00EB4EA7" w:rsidRPr="00247D96" w:rsidRDefault="00EB4EA7" w:rsidP="00EB4EA7">
      <w:pPr>
        <w:pStyle w:val="Titre3"/>
      </w:pPr>
      <w:r>
        <w:t>Formule de jeu</w:t>
      </w:r>
    </w:p>
    <w:p w14:paraId="59700AFD" w14:textId="77777777" w:rsidR="00672F82" w:rsidRDefault="00194500" w:rsidP="00CA0F33">
      <w:pPr>
        <w:pStyle w:val="01Paragraphe"/>
      </w:pPr>
      <w:r w:rsidRPr="00194500">
        <w:t>36</w:t>
      </w:r>
      <w:r w:rsidR="00672F82" w:rsidRPr="00194500">
        <w:t xml:space="preserve"> t</w:t>
      </w:r>
      <w:r w:rsidR="00EB4EA7" w:rsidRPr="00194500">
        <w:t>rous</w:t>
      </w:r>
      <w:r w:rsidR="00EB4EA7" w:rsidRPr="007A106D">
        <w:t xml:space="preserve"> Stroke-Play en Individuel Brut – 18 trous par jour.</w:t>
      </w:r>
    </w:p>
    <w:p w14:paraId="3A627C14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6F3EE1E1" w14:textId="23F39308" w:rsidR="00EB4EA7" w:rsidRPr="006B3203" w:rsidRDefault="00EB4EA7" w:rsidP="00CA0F33">
      <w:pPr>
        <w:pStyle w:val="01Paragraphe"/>
      </w:pPr>
      <w:r>
        <w:t xml:space="preserve">Une série Dames : </w:t>
      </w:r>
      <w:r w:rsidRPr="006B3203">
        <w:t>Départs</w:t>
      </w:r>
      <w:r w:rsidR="009D6D5D">
        <w:t xml:space="preserve"> des</w:t>
      </w:r>
      <w:r w:rsidRPr="006B3203">
        <w:t xml:space="preserve"> </w:t>
      </w:r>
      <w:r w:rsidR="000C6CDD">
        <w:t>repère</w:t>
      </w:r>
      <w:r w:rsidR="009D6D5D">
        <w:t>s</w:t>
      </w:r>
      <w:r w:rsidR="000C6CDD">
        <w:t xml:space="preserve"> IV (bleu)</w:t>
      </w:r>
      <w:r w:rsidRPr="006B3203">
        <w:t>.</w:t>
      </w:r>
    </w:p>
    <w:p w14:paraId="5A6C740A" w14:textId="2C6878C7" w:rsidR="007E3398" w:rsidRDefault="00EB4EA7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 w:rsidR="009D6D5D">
        <w:t xml:space="preserve">des </w:t>
      </w:r>
      <w:r w:rsidR="000C6CDD">
        <w:t>repère</w:t>
      </w:r>
      <w:r w:rsidR="009D6D5D">
        <w:t>s</w:t>
      </w:r>
      <w:r w:rsidR="000C6CDD">
        <w:t xml:space="preserve"> II (blanc)</w:t>
      </w:r>
      <w:r w:rsidRPr="00C16BF2">
        <w:t>.</w:t>
      </w:r>
      <w:r w:rsidR="007E3398" w:rsidRPr="007E3398">
        <w:t xml:space="preserve"> </w:t>
      </w:r>
    </w:p>
    <w:p w14:paraId="0DAC94DA" w14:textId="77777777" w:rsidR="00EB4EA7" w:rsidRDefault="00EB4EA7" w:rsidP="00CA0F33">
      <w:pPr>
        <w:pStyle w:val="02GParag"/>
      </w:pPr>
      <w:r>
        <w:t>Départage</w:t>
      </w:r>
    </w:p>
    <w:p w14:paraId="3EEE476E" w14:textId="77777777" w:rsidR="009D6D5D" w:rsidRPr="00C455CB" w:rsidRDefault="009D6D5D" w:rsidP="009D6D5D">
      <w:pPr>
        <w:pStyle w:val="01Paragraphe"/>
      </w:pPr>
      <w:bookmarkStart w:id="6" w:name="_Hlk534831374"/>
      <w:r>
        <w:t xml:space="preserve">En cas d’égalité </w:t>
      </w:r>
      <w:r w:rsidRPr="00C455CB">
        <w:t>pour la 1ère place d</w:t>
      </w:r>
      <w:r>
        <w:t>u classement général</w:t>
      </w:r>
      <w:r w:rsidRPr="00C455CB">
        <w:t xml:space="preserve"> de chaque série</w:t>
      </w:r>
      <w:r>
        <w:t>, un p</w:t>
      </w:r>
      <w:r w:rsidRPr="007A106D">
        <w:t>lay-off « trou par trou »</w:t>
      </w:r>
      <w:r>
        <w:t xml:space="preserve"> est organisé</w:t>
      </w:r>
      <w:r w:rsidRPr="00C455CB">
        <w:t xml:space="preserve"> sur </w:t>
      </w:r>
      <w:r>
        <w:rPr>
          <w:highlight w:val="yellow"/>
        </w:rPr>
        <w:t>les trous X et X</w:t>
      </w:r>
      <w:r w:rsidRPr="00C455CB">
        <w:t>, en répétition le cas échéant</w:t>
      </w:r>
      <w:r>
        <w:t>.</w:t>
      </w:r>
    </w:p>
    <w:bookmarkEnd w:id="6"/>
    <w:p w14:paraId="4AFD73C4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0E010518" w14:textId="77777777" w:rsidR="000D6A5B" w:rsidRPr="00C455CB" w:rsidRDefault="000D6A5B" w:rsidP="000D6A5B">
      <w:pPr>
        <w:pStyle w:val="02GParag"/>
      </w:pPr>
      <w:r>
        <w:t>Comportement et Etiquette</w:t>
      </w:r>
    </w:p>
    <w:p w14:paraId="582D3518" w14:textId="77777777" w:rsidR="000D6A5B" w:rsidRPr="008B63CF" w:rsidRDefault="000D6A5B" w:rsidP="000D6A5B">
      <w:pPr>
        <w:pStyle w:val="01Paragraphe"/>
        <w:rPr>
          <w:sz w:val="20"/>
          <w:szCs w:val="20"/>
        </w:rPr>
      </w:pPr>
      <w:r w:rsidRPr="008B63CF">
        <w:lastRenderedPageBreak/>
        <w:t>Il est interdit aux joueurs et à leurs cadets de fumer (y compris la cigarette électronique) pendant toute la durée d’un tour (du 1er départ au dernier joueur rentré) dans l’enceinte du golf à l’exception des abords du club house, des zones d’entrainement et du parking</w:t>
      </w:r>
      <w:r w:rsidRPr="008B63CF">
        <w:rPr>
          <w:sz w:val="20"/>
          <w:szCs w:val="20"/>
        </w:rPr>
        <w:t>.</w:t>
      </w:r>
    </w:p>
    <w:p w14:paraId="595ACF94" w14:textId="77777777" w:rsidR="000D6A5B" w:rsidRDefault="000D6A5B" w:rsidP="000D6A5B">
      <w:pPr>
        <w:pStyle w:val="01Paragraphe"/>
      </w:pPr>
      <w:r w:rsidRPr="008B63CF">
        <w:t>Application du Code de comportement de la ffgolf (REGLES LOCALES PERMANENTES DES EPREUVES FEDERALES AMATEURS § 14).</w:t>
      </w:r>
      <w:r w:rsidRPr="003E7A44">
        <w:t xml:space="preserve"> </w:t>
      </w:r>
    </w:p>
    <w:p w14:paraId="701084E8" w14:textId="77777777" w:rsidR="00D56219" w:rsidRDefault="00D56219" w:rsidP="00D56219">
      <w:pPr>
        <w:pStyle w:val="Titre3"/>
      </w:pPr>
      <w:r>
        <w:t>Engagement</w:t>
      </w:r>
    </w:p>
    <w:p w14:paraId="44C7A920" w14:textId="77777777" w:rsidR="00D56219" w:rsidRPr="00602856" w:rsidRDefault="00D56219" w:rsidP="00CA0F33">
      <w:pPr>
        <w:pStyle w:val="02GParag"/>
      </w:pPr>
      <w:r>
        <w:t>Inscriptions</w:t>
      </w:r>
    </w:p>
    <w:p w14:paraId="2745CAE0" w14:textId="77777777" w:rsidR="009D6D5D" w:rsidRPr="007A106D" w:rsidRDefault="009D6D5D" w:rsidP="009D6D5D">
      <w:pPr>
        <w:pStyle w:val="01Paragraphe"/>
      </w:pPr>
      <w:r>
        <w:t>Les inscriptions se font u</w:t>
      </w:r>
      <w:r w:rsidRPr="007A106D">
        <w:t>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FB0213">
        <w:rPr>
          <w:highlight w:val="yellow"/>
        </w:rPr>
        <w:t>Golf de …………</w:t>
      </w:r>
    </w:p>
    <w:p w14:paraId="0BFEE664" w14:textId="77777777" w:rsidR="00D56219" w:rsidRDefault="00D56219" w:rsidP="00CA0F33">
      <w:pPr>
        <w:pStyle w:val="02GParag"/>
      </w:pPr>
      <w:r>
        <w:t>Droits d’engagement</w:t>
      </w:r>
    </w:p>
    <w:p w14:paraId="47E7F9B2" w14:textId="77777777" w:rsidR="00F1116B" w:rsidRPr="00600FD8" w:rsidRDefault="00F1116B" w:rsidP="00600FD8">
      <w:pPr>
        <w:pStyle w:val="10Commentaire"/>
      </w:pPr>
      <w:r w:rsidRPr="00600FD8">
        <w:rPr>
          <w:highlight w:val="cyan"/>
        </w:rPr>
        <w:t>Mettre les montants du vade-mecum fédéral et les particularités club.</w:t>
      </w:r>
    </w:p>
    <w:p w14:paraId="29651222" w14:textId="77777777" w:rsidR="00B62090" w:rsidRDefault="00B62090" w:rsidP="00B62090">
      <w:pPr>
        <w:pStyle w:val="21Puces"/>
        <w:tabs>
          <w:tab w:val="decimal" w:pos="6237"/>
        </w:tabs>
      </w:pPr>
      <w:bookmarkStart w:id="7" w:name="_Hlk58171755"/>
      <w:r>
        <w:t>Adultes :</w:t>
      </w:r>
      <w:r w:rsidRPr="00F0200C">
        <w:t xml:space="preserve"> </w:t>
      </w:r>
      <w:r>
        <w:tab/>
      </w:r>
      <w:r>
        <w:tab/>
      </w:r>
      <w:r w:rsidRPr="00FB42EC">
        <w:t>80 €</w:t>
      </w:r>
    </w:p>
    <w:p w14:paraId="25757C6B" w14:textId="77777777" w:rsidR="00B62090" w:rsidRPr="00435180" w:rsidRDefault="00B62090" w:rsidP="00B62090">
      <w:pPr>
        <w:pStyle w:val="21Puces"/>
        <w:tabs>
          <w:tab w:val="decimal" w:pos="6237"/>
        </w:tabs>
        <w:rPr>
          <w:highlight w:val="yellow"/>
        </w:rPr>
      </w:pPr>
      <w:r>
        <w:t xml:space="preserve">Abonnés Golf : </w:t>
      </w:r>
      <w:r>
        <w:tab/>
      </w:r>
      <w:r w:rsidRPr="00435180">
        <w:rPr>
          <w:highlight w:val="yellow"/>
        </w:rPr>
        <w:t>60 €</w:t>
      </w:r>
    </w:p>
    <w:bookmarkEnd w:id="7"/>
    <w:p w14:paraId="74BAB91A" w14:textId="77777777" w:rsidR="00D56219" w:rsidRPr="00602856" w:rsidRDefault="00D56219" w:rsidP="00CA0F33">
      <w:pPr>
        <w:pStyle w:val="02GParag"/>
      </w:pPr>
      <w:r>
        <w:t>Clôture des engagements</w:t>
      </w:r>
    </w:p>
    <w:p w14:paraId="073C7831" w14:textId="77777777" w:rsidR="009D6D5D" w:rsidRPr="007A106D" w:rsidRDefault="009D6D5D" w:rsidP="009D6D5D">
      <w:pPr>
        <w:pStyle w:val="01Paragraphe"/>
      </w:pPr>
      <w:r>
        <w:t>Seule la date de réception</w:t>
      </w:r>
      <w:r w:rsidRPr="008564C8">
        <w:t xml:space="preserve"> des inscriptions </w:t>
      </w:r>
      <w:r>
        <w:t>par courrier 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52084747" w14:textId="77777777" w:rsidR="00D56219" w:rsidRPr="00602856" w:rsidRDefault="00D56219" w:rsidP="00CA0F33">
      <w:pPr>
        <w:pStyle w:val="02GParag"/>
      </w:pPr>
      <w:r>
        <w:t>Liste des inscrits</w:t>
      </w:r>
    </w:p>
    <w:p w14:paraId="5C889B8A" w14:textId="77777777" w:rsidR="009D6D5D" w:rsidRPr="007A106D" w:rsidRDefault="009D6D5D" w:rsidP="009D6D5D">
      <w:pPr>
        <w:pStyle w:val="01Paragraphe"/>
      </w:pPr>
      <w:bookmarkStart w:id="8" w:name="_Hlk49857605"/>
      <w:r w:rsidRPr="00D56219">
        <w:t>Les joueurs n’étant pas en conformité avec les conditions de participation (licence, certificat médical et droit de jeu fédéral</w:t>
      </w:r>
      <w:r>
        <w:t>) la</w:t>
      </w:r>
      <w:r w:rsidRPr="00D56219">
        <w:t xml:space="preserve"> veille de la publication de</w:t>
      </w:r>
      <w:r>
        <w:t xml:space="preserve"> la liste des inscrits</w:t>
      </w:r>
      <w:r w:rsidRPr="00D56219">
        <w:t xml:space="preserve">, sont retirés de la liste des inscrits. </w:t>
      </w:r>
    </w:p>
    <w:bookmarkEnd w:id="8"/>
    <w:p w14:paraId="6D3D3F7D" w14:textId="77777777" w:rsidR="00994478" w:rsidRDefault="00994478" w:rsidP="00CA0F33">
      <w:pPr>
        <w:pStyle w:val="02GParag"/>
      </w:pPr>
      <w:r>
        <w:t>Nombre de joueurs</w:t>
      </w:r>
    </w:p>
    <w:p w14:paraId="61B97D31" w14:textId="5BCC4DBA" w:rsidR="003965A0" w:rsidRDefault="003965A0" w:rsidP="00600FD8">
      <w:pPr>
        <w:pStyle w:val="10Commentaire"/>
      </w:pPr>
      <w:r w:rsidRPr="002E1284">
        <w:rPr>
          <w:highlight w:val="cyan"/>
        </w:rPr>
        <w:t xml:space="preserve">Suivant </w:t>
      </w:r>
      <w:r w:rsidR="007F7E59">
        <w:rPr>
          <w:highlight w:val="cyan"/>
        </w:rPr>
        <w:t>vademecum ligue</w:t>
      </w:r>
      <w:r w:rsidRPr="002E1284">
        <w:rPr>
          <w:highlight w:val="cyan"/>
        </w:rPr>
        <w:t xml:space="preserve"> ou limitation par le club</w:t>
      </w:r>
    </w:p>
    <w:p w14:paraId="2B93B576" w14:textId="77777777" w:rsidR="007F7E59" w:rsidRDefault="007F7E59" w:rsidP="007F7E59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7F7E59" w14:paraId="3E89C306" w14:textId="77777777" w:rsidTr="00CE5FB8">
        <w:trPr>
          <w:jc w:val="center"/>
        </w:trPr>
        <w:tc>
          <w:tcPr>
            <w:tcW w:w="2494" w:type="dxa"/>
            <w:vAlign w:val="center"/>
          </w:tcPr>
          <w:p w14:paraId="5CA54702" w14:textId="77777777" w:rsidR="007F7E59" w:rsidRPr="007F7E59" w:rsidRDefault="007F7E59" w:rsidP="00CE5FB8">
            <w:pPr>
              <w:pStyle w:val="01Paragraphe0"/>
              <w:spacing w:before="0"/>
              <w:ind w:left="0"/>
              <w:jc w:val="center"/>
              <w:rPr>
                <w:highlight w:val="cyan"/>
              </w:rPr>
            </w:pPr>
          </w:p>
        </w:tc>
        <w:tc>
          <w:tcPr>
            <w:tcW w:w="1928" w:type="dxa"/>
            <w:vAlign w:val="center"/>
          </w:tcPr>
          <w:p w14:paraId="4BA1FB15" w14:textId="77777777" w:rsidR="007F7E59" w:rsidRPr="007F7E59" w:rsidRDefault="007F7E59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Joueurs autorisé :</w:t>
            </w:r>
          </w:p>
          <w:p w14:paraId="202A28ED" w14:textId="77777777" w:rsidR="007F7E59" w:rsidRPr="007F7E59" w:rsidRDefault="007F7E59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b max de</w:t>
            </w:r>
          </w:p>
        </w:tc>
        <w:tc>
          <w:tcPr>
            <w:tcW w:w="1928" w:type="dxa"/>
            <w:vAlign w:val="center"/>
          </w:tcPr>
          <w:p w14:paraId="0C70CCD7" w14:textId="77777777" w:rsidR="007F7E59" w:rsidRPr="007F7E59" w:rsidRDefault="007F7E59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Dames : Nb mini</w:t>
            </w:r>
          </w:p>
          <w:p w14:paraId="5E6F052F" w14:textId="77777777" w:rsidR="007F7E59" w:rsidRPr="007F7E59" w:rsidRDefault="007F7E59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(hors wild cards)</w:t>
            </w:r>
          </w:p>
        </w:tc>
        <w:tc>
          <w:tcPr>
            <w:tcW w:w="1928" w:type="dxa"/>
            <w:vAlign w:val="center"/>
          </w:tcPr>
          <w:p w14:paraId="6426B4F0" w14:textId="77777777" w:rsidR="007F7E59" w:rsidRPr="007F7E59" w:rsidRDefault="007F7E59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Wild cards :</w:t>
            </w:r>
          </w:p>
          <w:p w14:paraId="3BF8455D" w14:textId="77777777" w:rsidR="007F7E59" w:rsidRPr="007F7E59" w:rsidRDefault="007F7E59" w:rsidP="00CE5FB8">
            <w:pPr>
              <w:pStyle w:val="32G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b max autorisé</w:t>
            </w:r>
          </w:p>
        </w:tc>
      </w:tr>
      <w:tr w:rsidR="007F7E59" w14:paraId="2274879A" w14:textId="77777777" w:rsidTr="00CE5FB8">
        <w:trPr>
          <w:jc w:val="center"/>
        </w:trPr>
        <w:tc>
          <w:tcPr>
            <w:tcW w:w="2494" w:type="dxa"/>
            <w:vAlign w:val="center"/>
          </w:tcPr>
          <w:p w14:paraId="460B8689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4 mars</w:t>
            </w:r>
          </w:p>
        </w:tc>
        <w:tc>
          <w:tcPr>
            <w:tcW w:w="1928" w:type="dxa"/>
            <w:vAlign w:val="center"/>
          </w:tcPr>
          <w:p w14:paraId="433508F1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2</w:t>
            </w:r>
          </w:p>
        </w:tc>
        <w:tc>
          <w:tcPr>
            <w:tcW w:w="1928" w:type="dxa"/>
            <w:vAlign w:val="center"/>
          </w:tcPr>
          <w:p w14:paraId="64A4D0DA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21ED2A17" w14:textId="1542F3DF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</w:t>
            </w:r>
            <w:r w:rsidR="00EC7ABE">
              <w:rPr>
                <w:highlight w:val="cyan"/>
              </w:rPr>
              <w:t>1</w:t>
            </w:r>
          </w:p>
        </w:tc>
      </w:tr>
      <w:tr w:rsidR="007F7E59" w14:paraId="3ECBBB6B" w14:textId="77777777" w:rsidTr="00CE5FB8">
        <w:trPr>
          <w:jc w:val="center"/>
        </w:trPr>
        <w:tc>
          <w:tcPr>
            <w:tcW w:w="2494" w:type="dxa"/>
            <w:vAlign w:val="center"/>
          </w:tcPr>
          <w:p w14:paraId="6B82F137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5 au 31 mars</w:t>
            </w:r>
          </w:p>
        </w:tc>
        <w:tc>
          <w:tcPr>
            <w:tcW w:w="1928" w:type="dxa"/>
            <w:vAlign w:val="center"/>
          </w:tcPr>
          <w:p w14:paraId="196CB5C2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7A8580CE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6EAB5AEA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1</w:t>
            </w:r>
          </w:p>
        </w:tc>
      </w:tr>
      <w:tr w:rsidR="007F7E59" w14:paraId="2527DEF8" w14:textId="77777777" w:rsidTr="00CE5FB8">
        <w:trPr>
          <w:jc w:val="center"/>
        </w:trPr>
        <w:tc>
          <w:tcPr>
            <w:tcW w:w="2494" w:type="dxa"/>
            <w:vAlign w:val="center"/>
          </w:tcPr>
          <w:p w14:paraId="28E1CDD1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79A18B83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45721075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43EE39B0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</w:t>
            </w:r>
          </w:p>
        </w:tc>
      </w:tr>
      <w:tr w:rsidR="007F7E59" w14:paraId="3CA701FA" w14:textId="77777777" w:rsidTr="00CE5FB8">
        <w:trPr>
          <w:jc w:val="center"/>
        </w:trPr>
        <w:tc>
          <w:tcPr>
            <w:tcW w:w="2494" w:type="dxa"/>
            <w:vAlign w:val="center"/>
          </w:tcPr>
          <w:p w14:paraId="05A19542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mai au 22 août</w:t>
            </w:r>
          </w:p>
        </w:tc>
        <w:tc>
          <w:tcPr>
            <w:tcW w:w="1928" w:type="dxa"/>
            <w:vAlign w:val="center"/>
          </w:tcPr>
          <w:p w14:paraId="22E7AB31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4</w:t>
            </w:r>
          </w:p>
        </w:tc>
        <w:tc>
          <w:tcPr>
            <w:tcW w:w="1928" w:type="dxa"/>
            <w:vAlign w:val="center"/>
          </w:tcPr>
          <w:p w14:paraId="2C9F42B4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74CECD4D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</w:t>
            </w:r>
          </w:p>
        </w:tc>
      </w:tr>
      <w:tr w:rsidR="007F7E59" w14:paraId="1CAE6E77" w14:textId="77777777" w:rsidTr="00CE5FB8">
        <w:trPr>
          <w:jc w:val="center"/>
        </w:trPr>
        <w:tc>
          <w:tcPr>
            <w:tcW w:w="2494" w:type="dxa"/>
            <w:vAlign w:val="center"/>
          </w:tcPr>
          <w:p w14:paraId="6E03A929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3 au 31 août</w:t>
            </w:r>
          </w:p>
        </w:tc>
        <w:tc>
          <w:tcPr>
            <w:tcW w:w="1928" w:type="dxa"/>
            <w:vAlign w:val="center"/>
          </w:tcPr>
          <w:p w14:paraId="1D7D85D4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35</w:t>
            </w:r>
          </w:p>
        </w:tc>
        <w:tc>
          <w:tcPr>
            <w:tcW w:w="1928" w:type="dxa"/>
            <w:vAlign w:val="center"/>
          </w:tcPr>
          <w:p w14:paraId="7383DA46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24599B7A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4</w:t>
            </w:r>
          </w:p>
        </w:tc>
      </w:tr>
      <w:tr w:rsidR="007F7E59" w14:paraId="18B7D539" w14:textId="77777777" w:rsidTr="00CE5FB8">
        <w:trPr>
          <w:trHeight w:val="277"/>
          <w:jc w:val="center"/>
        </w:trPr>
        <w:tc>
          <w:tcPr>
            <w:tcW w:w="2494" w:type="dxa"/>
            <w:vAlign w:val="center"/>
          </w:tcPr>
          <w:p w14:paraId="6AD08838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9 septembre</w:t>
            </w:r>
          </w:p>
        </w:tc>
        <w:tc>
          <w:tcPr>
            <w:tcW w:w="1928" w:type="dxa"/>
            <w:vAlign w:val="center"/>
          </w:tcPr>
          <w:p w14:paraId="5D06C700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0</w:t>
            </w:r>
          </w:p>
        </w:tc>
        <w:tc>
          <w:tcPr>
            <w:tcW w:w="1928" w:type="dxa"/>
            <w:vAlign w:val="center"/>
          </w:tcPr>
          <w:p w14:paraId="680D322D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5D4AC6C1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2</w:t>
            </w:r>
          </w:p>
        </w:tc>
      </w:tr>
      <w:tr w:rsidR="007F7E59" w14:paraId="7CC8C85A" w14:textId="77777777" w:rsidTr="00CE5FB8">
        <w:trPr>
          <w:jc w:val="center"/>
        </w:trPr>
        <w:tc>
          <w:tcPr>
            <w:tcW w:w="2494" w:type="dxa"/>
            <w:vAlign w:val="center"/>
          </w:tcPr>
          <w:p w14:paraId="5F7BAFE4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0 au 30 septembre</w:t>
            </w:r>
          </w:p>
        </w:tc>
        <w:tc>
          <w:tcPr>
            <w:tcW w:w="1928" w:type="dxa"/>
            <w:vAlign w:val="center"/>
          </w:tcPr>
          <w:p w14:paraId="2717A2E9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8</w:t>
            </w:r>
          </w:p>
        </w:tc>
        <w:tc>
          <w:tcPr>
            <w:tcW w:w="1928" w:type="dxa"/>
            <w:vAlign w:val="center"/>
          </w:tcPr>
          <w:p w14:paraId="50D17965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0F2AECBD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1</w:t>
            </w:r>
          </w:p>
        </w:tc>
      </w:tr>
      <w:tr w:rsidR="007F7E59" w14:paraId="250764D9" w14:textId="77777777" w:rsidTr="00CE5FB8">
        <w:trPr>
          <w:jc w:val="center"/>
        </w:trPr>
        <w:tc>
          <w:tcPr>
            <w:tcW w:w="2494" w:type="dxa"/>
            <w:vAlign w:val="center"/>
          </w:tcPr>
          <w:p w14:paraId="3DBB1FA7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 au 17 octobre</w:t>
            </w:r>
          </w:p>
        </w:tc>
        <w:tc>
          <w:tcPr>
            <w:tcW w:w="1928" w:type="dxa"/>
            <w:vAlign w:val="center"/>
          </w:tcPr>
          <w:p w14:paraId="4EBA265B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6</w:t>
            </w:r>
          </w:p>
        </w:tc>
        <w:tc>
          <w:tcPr>
            <w:tcW w:w="1928" w:type="dxa"/>
            <w:vAlign w:val="center"/>
          </w:tcPr>
          <w:p w14:paraId="565E3EFC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78A31FC9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0</w:t>
            </w:r>
          </w:p>
        </w:tc>
      </w:tr>
      <w:tr w:rsidR="007F7E59" w14:paraId="404E943D" w14:textId="77777777" w:rsidTr="00CE5FB8">
        <w:trPr>
          <w:jc w:val="center"/>
        </w:trPr>
        <w:tc>
          <w:tcPr>
            <w:tcW w:w="2494" w:type="dxa"/>
            <w:vAlign w:val="center"/>
          </w:tcPr>
          <w:p w14:paraId="27B49201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8 au 31 octobre</w:t>
            </w:r>
          </w:p>
        </w:tc>
        <w:tc>
          <w:tcPr>
            <w:tcW w:w="1928" w:type="dxa"/>
            <w:vAlign w:val="center"/>
          </w:tcPr>
          <w:p w14:paraId="5551FA8B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0</w:t>
            </w:r>
          </w:p>
        </w:tc>
        <w:tc>
          <w:tcPr>
            <w:tcW w:w="1928" w:type="dxa"/>
            <w:vAlign w:val="center"/>
          </w:tcPr>
          <w:p w14:paraId="45057997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7E16808D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9</w:t>
            </w:r>
          </w:p>
        </w:tc>
      </w:tr>
      <w:tr w:rsidR="007F7E59" w14:paraId="4A1C4AC0" w14:textId="77777777" w:rsidTr="00CE5FB8">
        <w:trPr>
          <w:jc w:val="center"/>
        </w:trPr>
        <w:tc>
          <w:tcPr>
            <w:tcW w:w="2494" w:type="dxa"/>
            <w:vAlign w:val="center"/>
          </w:tcPr>
          <w:p w14:paraId="2199BB1C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Novembre</w:t>
            </w:r>
          </w:p>
        </w:tc>
        <w:tc>
          <w:tcPr>
            <w:tcW w:w="1928" w:type="dxa"/>
            <w:vAlign w:val="center"/>
          </w:tcPr>
          <w:p w14:paraId="21ABD792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81</w:t>
            </w:r>
          </w:p>
        </w:tc>
        <w:tc>
          <w:tcPr>
            <w:tcW w:w="1928" w:type="dxa"/>
            <w:vAlign w:val="center"/>
          </w:tcPr>
          <w:p w14:paraId="5879D0EF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18</w:t>
            </w:r>
          </w:p>
        </w:tc>
        <w:tc>
          <w:tcPr>
            <w:tcW w:w="1928" w:type="dxa"/>
            <w:vAlign w:val="center"/>
          </w:tcPr>
          <w:p w14:paraId="545132F2" w14:textId="77777777" w:rsidR="007F7E59" w:rsidRPr="007F7E59" w:rsidRDefault="007F7E59" w:rsidP="00CE5FB8">
            <w:pPr>
              <w:pStyle w:val="31Tableau"/>
              <w:spacing w:before="0" w:after="0"/>
              <w:contextualSpacing w:val="0"/>
              <w:jc w:val="center"/>
              <w:rPr>
                <w:highlight w:val="cyan"/>
              </w:rPr>
            </w:pPr>
            <w:r w:rsidRPr="007F7E59">
              <w:rPr>
                <w:highlight w:val="cyan"/>
              </w:rPr>
              <w:t>8</w:t>
            </w:r>
          </w:p>
        </w:tc>
      </w:tr>
    </w:tbl>
    <w:p w14:paraId="2404B877" w14:textId="77777777" w:rsidR="00F3646F" w:rsidRDefault="00F3646F" w:rsidP="00F3646F">
      <w:pPr>
        <w:pStyle w:val="01Paragraphe"/>
      </w:pPr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p w14:paraId="642563C7" w14:textId="77777777" w:rsidR="00F3646F" w:rsidRDefault="00F3646F" w:rsidP="00F3646F">
      <w:pPr>
        <w:pStyle w:val="01Paragraphe"/>
      </w:pPr>
      <w:r>
        <w:t>15 places Messieurs et 5 places Dames, attribuées par ordre des index.</w:t>
      </w:r>
    </w:p>
    <w:p w14:paraId="0971AC21" w14:textId="77777777" w:rsidR="004F648A" w:rsidRDefault="004F648A" w:rsidP="004F648A">
      <w:pPr>
        <w:pStyle w:val="00Ligneetroite"/>
      </w:pPr>
    </w:p>
    <w:p w14:paraId="68E51181" w14:textId="52292D17" w:rsidR="00AE36EA" w:rsidRPr="00600FD8" w:rsidRDefault="00FC2B3C" w:rsidP="00600FD8">
      <w:pPr>
        <w:pStyle w:val="01Paragraphe"/>
      </w:pPr>
      <w:r w:rsidRPr="00600FD8">
        <w:t>L</w:t>
      </w:r>
      <w:r w:rsidR="00AE36EA" w:rsidRPr="00600FD8">
        <w:t>es joueurs sont retenus dans l’ordre suivant :</w:t>
      </w:r>
    </w:p>
    <w:p w14:paraId="36DD5F73" w14:textId="50994D7F" w:rsidR="00E45E4D" w:rsidRPr="00BB26B0" w:rsidRDefault="00E45E4D" w:rsidP="00E45E4D">
      <w:pPr>
        <w:pStyle w:val="11Puce"/>
      </w:pPr>
      <w:r>
        <w:t>L</w:t>
      </w:r>
      <w:r w:rsidRPr="00BB26B0">
        <w:t xml:space="preserve">’ordre du Mérite </w:t>
      </w:r>
      <w:r>
        <w:t>Mid-Amateurs.</w:t>
      </w:r>
    </w:p>
    <w:p w14:paraId="65A39398" w14:textId="1B8171C4" w:rsidR="00E45E4D" w:rsidRDefault="00E45E4D" w:rsidP="00E45E4D">
      <w:pPr>
        <w:pStyle w:val="11Puce"/>
      </w:pPr>
      <w:r>
        <w:t>L’</w:t>
      </w:r>
      <w:r w:rsidRPr="00BB26B0">
        <w:rPr>
          <w:szCs w:val="20"/>
        </w:rPr>
        <w:t>ordre</w:t>
      </w:r>
      <w:r>
        <w:t xml:space="preserve"> des index.</w:t>
      </w:r>
    </w:p>
    <w:p w14:paraId="4F621FBC" w14:textId="77777777" w:rsidR="00E45E4D" w:rsidRDefault="00E45E4D" w:rsidP="00E45E4D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02685042" w14:textId="77777777" w:rsidR="00EB4EA7" w:rsidRDefault="00EB4EA7" w:rsidP="00293DF4">
      <w:pPr>
        <w:pStyle w:val="Titre3"/>
      </w:pPr>
      <w:r>
        <w:t>Organisation</w:t>
      </w:r>
    </w:p>
    <w:p w14:paraId="28CB18C6" w14:textId="77777777" w:rsidR="0020556D" w:rsidRDefault="0020556D" w:rsidP="0020556D">
      <w:pPr>
        <w:pStyle w:val="02GParag"/>
      </w:pPr>
      <w:r>
        <w:t>Entrainement</w:t>
      </w:r>
    </w:p>
    <w:p w14:paraId="1282268B" w14:textId="77777777" w:rsidR="0020556D" w:rsidRDefault="0020556D" w:rsidP="0020556D">
      <w:pPr>
        <w:pStyle w:val="01Paragraphe"/>
      </w:pPr>
      <w:r>
        <w:rPr>
          <w:szCs w:val="15"/>
        </w:rPr>
        <w:t xml:space="preserve">Une reconnaissance du </w:t>
      </w:r>
      <w:r>
        <w:t>parcours</w:t>
      </w:r>
      <w:r>
        <w:rPr>
          <w:szCs w:val="15"/>
        </w:rPr>
        <w:t xml:space="preserve"> gratuite : 5 </w:t>
      </w:r>
      <w:r>
        <w:t>jours avant le début de l'épreuve hors week-end.</w:t>
      </w:r>
    </w:p>
    <w:p w14:paraId="0084DBA1" w14:textId="77777777" w:rsidR="00DE124B" w:rsidRPr="00602856" w:rsidRDefault="00DE124B" w:rsidP="00CA0F33">
      <w:pPr>
        <w:pStyle w:val="02GParag"/>
      </w:pPr>
      <w:r>
        <w:lastRenderedPageBreak/>
        <w:t>Tirage des départs</w:t>
      </w:r>
    </w:p>
    <w:p w14:paraId="6ABEFA87" w14:textId="77777777" w:rsidR="009D6D5D" w:rsidRDefault="009D6D5D" w:rsidP="009D6D5D">
      <w:pPr>
        <w:pStyle w:val="01Paragraphe"/>
      </w:pPr>
      <w:r>
        <w:t>Le tirage des départs se fait :</w:t>
      </w:r>
    </w:p>
    <w:p w14:paraId="03EA5D80" w14:textId="7AD2B9BD" w:rsidR="00600FD8" w:rsidRPr="00EB4EA7" w:rsidRDefault="00600FD8" w:rsidP="009D6D5D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dans l’ordre du Mérite </w:t>
      </w:r>
      <w:r w:rsidR="009D6D5D">
        <w:t xml:space="preserve">Mid-Amateurs </w:t>
      </w:r>
      <w:r w:rsidRPr="00EB4EA7">
        <w:t>puis des index.</w:t>
      </w:r>
    </w:p>
    <w:p w14:paraId="511198D8" w14:textId="4BE68047" w:rsidR="00600FD8" w:rsidRDefault="00600FD8" w:rsidP="009D6D5D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p w14:paraId="2B21754A" w14:textId="77777777" w:rsidR="00DE124B" w:rsidRPr="00602856" w:rsidRDefault="00DE124B" w:rsidP="00CA0F33">
      <w:pPr>
        <w:pStyle w:val="02GParag"/>
      </w:pPr>
      <w:r>
        <w:t>Prix et Remise des Prix</w:t>
      </w:r>
    </w:p>
    <w:p w14:paraId="7D0405A1" w14:textId="77777777" w:rsidR="009D6D5D" w:rsidRDefault="009D6D5D" w:rsidP="009D6D5D">
      <w:pPr>
        <w:pStyle w:val="01Paragraphe"/>
      </w:pPr>
      <w:bookmarkStart w:id="9" w:name="_Hlk534835077"/>
      <w:r>
        <w:t xml:space="preserve">Les </w:t>
      </w:r>
      <w:r w:rsidRPr="00371F8F">
        <w:t>trois premiers de chaque série</w:t>
      </w:r>
      <w:r>
        <w:t xml:space="preserve"> sont primés.</w:t>
      </w:r>
    </w:p>
    <w:p w14:paraId="1E58F5BD" w14:textId="77777777" w:rsidR="009D6D5D" w:rsidRDefault="009D6D5D" w:rsidP="009D6D5D">
      <w:pPr>
        <w:pStyle w:val="01Paragraphe"/>
        <w:rPr>
          <w:color w:val="000000" w:themeColor="text1"/>
        </w:rPr>
      </w:pPr>
      <w:bookmarkStart w:id="10" w:name="_Hlk534835161"/>
      <w:bookmarkEnd w:id="9"/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bookmarkEnd w:id="10"/>
    <w:p w14:paraId="684336B4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759685D5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4D319162" w14:textId="77777777" w:rsidR="00F91031" w:rsidRPr="009D2A92" w:rsidRDefault="00F91031" w:rsidP="00F91031">
      <w:pPr>
        <w:pStyle w:val="Titre"/>
      </w:pPr>
      <w:r>
        <w:t>BULLETIN D’ENGAGEMENT</w:t>
      </w:r>
    </w:p>
    <w:p w14:paraId="01A3413C" w14:textId="77777777" w:rsidR="00F91031" w:rsidRPr="00602856" w:rsidRDefault="00F91031" w:rsidP="00F91031">
      <w:pPr>
        <w:pStyle w:val="Titre3"/>
      </w:pPr>
      <w:r>
        <w:t>Condition de participation</w:t>
      </w:r>
    </w:p>
    <w:p w14:paraId="6F0A4C19" w14:textId="4157A5A8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="00E43E13">
        <w:t>de l’année en cours.</w:t>
      </w:r>
      <w:r>
        <w:t xml:space="preserve">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791648DA" w14:textId="77777777" w:rsidR="00F91031" w:rsidRPr="00602856" w:rsidRDefault="00F91031" w:rsidP="00F91031">
      <w:pPr>
        <w:pStyle w:val="Titre3"/>
      </w:pPr>
      <w:r>
        <w:t>Inscription</w:t>
      </w:r>
    </w:p>
    <w:p w14:paraId="0F9A1478" w14:textId="77777777" w:rsidR="0088470D" w:rsidRPr="00154C11" w:rsidRDefault="0088470D" w:rsidP="0088470D">
      <w:pPr>
        <w:pStyle w:val="01Paragraphe"/>
      </w:pPr>
      <w:bookmarkStart w:id="11" w:name="_Hlk534827196"/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bookmarkEnd w:id="11"/>
    <w:p w14:paraId="7C51E91D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6D68F711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6EDB38FD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6B263ED0" w14:textId="77777777" w:rsidR="00F91031" w:rsidRPr="007D529A" w:rsidRDefault="00F91031" w:rsidP="00F91031"/>
    <w:p w14:paraId="3544A9F9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26398B67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08A5AF0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5737A93B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0D641D8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54CE208E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02C3D73C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2E24BEA3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52B242A4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1BB36CBD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D5F5C5C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5E671D1F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34D5171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6DE38540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4C7BD56C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5B75CBC" w14:textId="77777777" w:rsidR="00F91031" w:rsidRDefault="00F91031" w:rsidP="00F91031">
      <w:pPr>
        <w:pStyle w:val="Titre3"/>
      </w:pPr>
      <w:r>
        <w:t>Droits d’engagement</w:t>
      </w:r>
    </w:p>
    <w:p w14:paraId="525E3C41" w14:textId="77777777" w:rsidR="005255B1" w:rsidRPr="00580F60" w:rsidRDefault="005255B1" w:rsidP="005255B1">
      <w:pPr>
        <w:pStyle w:val="10Commentaire"/>
      </w:pPr>
      <w:bookmarkStart w:id="12" w:name="_Hlk501787808"/>
      <w:r w:rsidRPr="0088470D">
        <w:rPr>
          <w:highlight w:val="cyan"/>
        </w:rPr>
        <w:t>Mettre les montants du vade-mecum fédéral et les particularités club.</w:t>
      </w:r>
    </w:p>
    <w:bookmarkEnd w:id="12"/>
    <w:p w14:paraId="44B8EFCF" w14:textId="77777777" w:rsidR="00B62090" w:rsidRDefault="00B62090" w:rsidP="00B62090">
      <w:pPr>
        <w:pStyle w:val="21Puces"/>
        <w:tabs>
          <w:tab w:val="decimal" w:pos="6237"/>
        </w:tabs>
      </w:pPr>
      <w:r>
        <w:t>Adultes :</w:t>
      </w:r>
      <w:r w:rsidRPr="00F0200C">
        <w:t xml:space="preserve"> </w:t>
      </w:r>
      <w:r>
        <w:tab/>
      </w:r>
      <w:r>
        <w:tab/>
      </w:r>
      <w:r w:rsidRPr="00FB42EC">
        <w:t>80 €</w:t>
      </w:r>
    </w:p>
    <w:p w14:paraId="05D4B317" w14:textId="77777777" w:rsidR="00B62090" w:rsidRPr="00435180" w:rsidRDefault="00B62090" w:rsidP="00B62090">
      <w:pPr>
        <w:pStyle w:val="21Puces"/>
        <w:tabs>
          <w:tab w:val="decimal" w:pos="6237"/>
        </w:tabs>
        <w:rPr>
          <w:highlight w:val="yellow"/>
        </w:rPr>
      </w:pPr>
      <w:r>
        <w:t xml:space="preserve">Abonnés Golf : </w:t>
      </w:r>
      <w:r>
        <w:tab/>
      </w:r>
      <w:r w:rsidRPr="00435180">
        <w:rPr>
          <w:highlight w:val="yellow"/>
        </w:rPr>
        <w:t>60 €</w:t>
      </w:r>
    </w:p>
    <w:sectPr w:rsidR="00B62090" w:rsidRPr="00435180" w:rsidSect="00DB43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AB753" w14:textId="77777777" w:rsidR="00166931" w:rsidRDefault="00166931" w:rsidP="002018DF">
      <w:r>
        <w:separator/>
      </w:r>
    </w:p>
  </w:endnote>
  <w:endnote w:type="continuationSeparator" w:id="0">
    <w:p w14:paraId="1C149BB2" w14:textId="77777777" w:rsidR="00166931" w:rsidRDefault="00166931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17EFC" w14:textId="77777777" w:rsidR="0043089E" w:rsidRPr="0043089E" w:rsidRDefault="0043089E" w:rsidP="0043089E">
    <w:pPr>
      <w:pStyle w:val="20Basdepage"/>
    </w:pPr>
    <w:r>
      <w:t>Règlement Classic M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AEC7" w14:textId="29C9ABDB" w:rsidR="0043089E" w:rsidRPr="0043089E" w:rsidRDefault="0043089E" w:rsidP="0043089E">
    <w:pPr>
      <w:pStyle w:val="20Basdepage"/>
    </w:pPr>
    <w:bookmarkStart w:id="13" w:name="_Hlk55579753"/>
    <w:bookmarkStart w:id="14" w:name="_Hlk55579754"/>
    <w:r>
      <w:t xml:space="preserve">Règlement Classic </w:t>
    </w:r>
    <w:bookmarkEnd w:id="13"/>
    <w:bookmarkEnd w:id="14"/>
    <w:r>
      <w:t>M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92A27" w14:textId="77777777" w:rsidR="00166931" w:rsidRDefault="00166931" w:rsidP="002018DF">
      <w:r>
        <w:separator/>
      </w:r>
    </w:p>
  </w:footnote>
  <w:footnote w:type="continuationSeparator" w:id="0">
    <w:p w14:paraId="40B1E7B3" w14:textId="77777777" w:rsidR="00166931" w:rsidRDefault="00166931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9DBB" w14:textId="77777777" w:rsidR="00470416" w:rsidRDefault="00470416" w:rsidP="00AF4C5F">
    <w:pPr>
      <w:pStyle w:val="En-tte"/>
    </w:pPr>
    <w:r>
      <w:tab/>
    </w:r>
    <w:r>
      <w:rPr>
        <w:noProof/>
        <w:lang w:eastAsia="fr-FR"/>
      </w:rPr>
      <w:drawing>
        <wp:inline distT="0" distB="0" distL="0" distR="0" wp14:anchorId="0B228BE8" wp14:editId="475DFBA1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C168" w14:textId="77777777" w:rsidR="00470416" w:rsidRDefault="00470416" w:rsidP="00DB43B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B8B19BD" wp14:editId="22676817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529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1335B"/>
    <w:rsid w:val="00022124"/>
    <w:rsid w:val="000228A6"/>
    <w:rsid w:val="00050559"/>
    <w:rsid w:val="00054AEA"/>
    <w:rsid w:val="00060DD2"/>
    <w:rsid w:val="00076A0F"/>
    <w:rsid w:val="00095A37"/>
    <w:rsid w:val="000B11CD"/>
    <w:rsid w:val="000C0E4D"/>
    <w:rsid w:val="000C6CDD"/>
    <w:rsid w:val="000D6A5B"/>
    <w:rsid w:val="000F19B2"/>
    <w:rsid w:val="000F2559"/>
    <w:rsid w:val="00127C9D"/>
    <w:rsid w:val="001329D3"/>
    <w:rsid w:val="00141E8A"/>
    <w:rsid w:val="00166931"/>
    <w:rsid w:val="00174C0B"/>
    <w:rsid w:val="0018077F"/>
    <w:rsid w:val="00182566"/>
    <w:rsid w:val="001924F3"/>
    <w:rsid w:val="00194500"/>
    <w:rsid w:val="00197FCC"/>
    <w:rsid w:val="001C3D9B"/>
    <w:rsid w:val="001D2A22"/>
    <w:rsid w:val="001E7E65"/>
    <w:rsid w:val="00200E70"/>
    <w:rsid w:val="002018DF"/>
    <w:rsid w:val="0020556D"/>
    <w:rsid w:val="00246302"/>
    <w:rsid w:val="00247AED"/>
    <w:rsid w:val="00247D96"/>
    <w:rsid w:val="0026166C"/>
    <w:rsid w:val="00264975"/>
    <w:rsid w:val="002653E2"/>
    <w:rsid w:val="00293DF4"/>
    <w:rsid w:val="002A3DF2"/>
    <w:rsid w:val="002B432B"/>
    <w:rsid w:val="002B4F3D"/>
    <w:rsid w:val="002B66B3"/>
    <w:rsid w:val="002B6DED"/>
    <w:rsid w:val="002C2B7A"/>
    <w:rsid w:val="002E1284"/>
    <w:rsid w:val="002F11E7"/>
    <w:rsid w:val="002F574B"/>
    <w:rsid w:val="002F5E55"/>
    <w:rsid w:val="00315715"/>
    <w:rsid w:val="00333F88"/>
    <w:rsid w:val="00337946"/>
    <w:rsid w:val="0034335E"/>
    <w:rsid w:val="0037221B"/>
    <w:rsid w:val="00385F84"/>
    <w:rsid w:val="003965A0"/>
    <w:rsid w:val="003D0BEA"/>
    <w:rsid w:val="00410FEF"/>
    <w:rsid w:val="004140B4"/>
    <w:rsid w:val="00421609"/>
    <w:rsid w:val="00423A32"/>
    <w:rsid w:val="0043089E"/>
    <w:rsid w:val="00436CA6"/>
    <w:rsid w:val="004648CF"/>
    <w:rsid w:val="00470416"/>
    <w:rsid w:val="00483C8E"/>
    <w:rsid w:val="004D585C"/>
    <w:rsid w:val="004D5D44"/>
    <w:rsid w:val="004F3558"/>
    <w:rsid w:val="004F648A"/>
    <w:rsid w:val="00501860"/>
    <w:rsid w:val="00517559"/>
    <w:rsid w:val="005255B1"/>
    <w:rsid w:val="0053443E"/>
    <w:rsid w:val="00534E73"/>
    <w:rsid w:val="00553516"/>
    <w:rsid w:val="00563088"/>
    <w:rsid w:val="0057756F"/>
    <w:rsid w:val="00580F60"/>
    <w:rsid w:val="005B6F9F"/>
    <w:rsid w:val="005E27ED"/>
    <w:rsid w:val="005E7D75"/>
    <w:rsid w:val="00600FD8"/>
    <w:rsid w:val="00601B2F"/>
    <w:rsid w:val="00602856"/>
    <w:rsid w:val="00616686"/>
    <w:rsid w:val="006366DC"/>
    <w:rsid w:val="00657E3F"/>
    <w:rsid w:val="0066476D"/>
    <w:rsid w:val="00672F82"/>
    <w:rsid w:val="00693670"/>
    <w:rsid w:val="006C2BBB"/>
    <w:rsid w:val="006C2DA9"/>
    <w:rsid w:val="006D40C5"/>
    <w:rsid w:val="006D5E09"/>
    <w:rsid w:val="0070295F"/>
    <w:rsid w:val="00741866"/>
    <w:rsid w:val="00751781"/>
    <w:rsid w:val="00760051"/>
    <w:rsid w:val="00773C01"/>
    <w:rsid w:val="00775D73"/>
    <w:rsid w:val="007B2198"/>
    <w:rsid w:val="007B49D7"/>
    <w:rsid w:val="007C1820"/>
    <w:rsid w:val="007D04FC"/>
    <w:rsid w:val="007E3398"/>
    <w:rsid w:val="007E6A6F"/>
    <w:rsid w:val="007F7E59"/>
    <w:rsid w:val="00807543"/>
    <w:rsid w:val="00817883"/>
    <w:rsid w:val="008278B9"/>
    <w:rsid w:val="00834F58"/>
    <w:rsid w:val="00835052"/>
    <w:rsid w:val="00857C57"/>
    <w:rsid w:val="0088470D"/>
    <w:rsid w:val="0089029A"/>
    <w:rsid w:val="008B1A52"/>
    <w:rsid w:val="008B4D5D"/>
    <w:rsid w:val="008C4B7B"/>
    <w:rsid w:val="008C7A74"/>
    <w:rsid w:val="008E029F"/>
    <w:rsid w:val="0090089F"/>
    <w:rsid w:val="00923B8C"/>
    <w:rsid w:val="00993BCA"/>
    <w:rsid w:val="00994478"/>
    <w:rsid w:val="009D62B1"/>
    <w:rsid w:val="009D6D5D"/>
    <w:rsid w:val="009E155E"/>
    <w:rsid w:val="009E2358"/>
    <w:rsid w:val="009F4251"/>
    <w:rsid w:val="00A01461"/>
    <w:rsid w:val="00A03C7F"/>
    <w:rsid w:val="00A24A83"/>
    <w:rsid w:val="00A36E81"/>
    <w:rsid w:val="00A52332"/>
    <w:rsid w:val="00A61535"/>
    <w:rsid w:val="00A7690A"/>
    <w:rsid w:val="00AD71CA"/>
    <w:rsid w:val="00AE093D"/>
    <w:rsid w:val="00AE1F15"/>
    <w:rsid w:val="00AE36EA"/>
    <w:rsid w:val="00AF4258"/>
    <w:rsid w:val="00AF4C5F"/>
    <w:rsid w:val="00B31F5B"/>
    <w:rsid w:val="00B5047B"/>
    <w:rsid w:val="00B62090"/>
    <w:rsid w:val="00B92A7C"/>
    <w:rsid w:val="00BA5854"/>
    <w:rsid w:val="00BA5BFC"/>
    <w:rsid w:val="00BB172D"/>
    <w:rsid w:val="00BD0160"/>
    <w:rsid w:val="00BF5410"/>
    <w:rsid w:val="00C058BD"/>
    <w:rsid w:val="00C143DA"/>
    <w:rsid w:val="00C14500"/>
    <w:rsid w:val="00C21CC3"/>
    <w:rsid w:val="00C4098E"/>
    <w:rsid w:val="00C66130"/>
    <w:rsid w:val="00C81647"/>
    <w:rsid w:val="00C97ACF"/>
    <w:rsid w:val="00CA0F33"/>
    <w:rsid w:val="00CB457B"/>
    <w:rsid w:val="00CB505C"/>
    <w:rsid w:val="00CC4C19"/>
    <w:rsid w:val="00CE01FA"/>
    <w:rsid w:val="00CF5D5B"/>
    <w:rsid w:val="00D159FF"/>
    <w:rsid w:val="00D15DF1"/>
    <w:rsid w:val="00D24CB9"/>
    <w:rsid w:val="00D37E43"/>
    <w:rsid w:val="00D44290"/>
    <w:rsid w:val="00D53A92"/>
    <w:rsid w:val="00D56219"/>
    <w:rsid w:val="00D74068"/>
    <w:rsid w:val="00D74F3E"/>
    <w:rsid w:val="00D970FF"/>
    <w:rsid w:val="00DB08B9"/>
    <w:rsid w:val="00DB43B8"/>
    <w:rsid w:val="00DB5F47"/>
    <w:rsid w:val="00DE124B"/>
    <w:rsid w:val="00DE2997"/>
    <w:rsid w:val="00DE7671"/>
    <w:rsid w:val="00DF15E0"/>
    <w:rsid w:val="00E113C6"/>
    <w:rsid w:val="00E1561D"/>
    <w:rsid w:val="00E35399"/>
    <w:rsid w:val="00E43515"/>
    <w:rsid w:val="00E43E13"/>
    <w:rsid w:val="00E45E4D"/>
    <w:rsid w:val="00E54710"/>
    <w:rsid w:val="00EB4EA7"/>
    <w:rsid w:val="00EB6BB5"/>
    <w:rsid w:val="00EC7ABE"/>
    <w:rsid w:val="00ED6EB7"/>
    <w:rsid w:val="00EE217B"/>
    <w:rsid w:val="00EF10B2"/>
    <w:rsid w:val="00F1116B"/>
    <w:rsid w:val="00F17797"/>
    <w:rsid w:val="00F241B4"/>
    <w:rsid w:val="00F33F63"/>
    <w:rsid w:val="00F3646F"/>
    <w:rsid w:val="00F80569"/>
    <w:rsid w:val="00F866BF"/>
    <w:rsid w:val="00F91031"/>
    <w:rsid w:val="00FC189E"/>
    <w:rsid w:val="00FC2B3C"/>
    <w:rsid w:val="00FD23E8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3FCE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5B1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600FD8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paragraph" w:customStyle="1" w:styleId="20Basdepage">
    <w:name w:val="20 Bas de page"/>
    <w:basedOn w:val="Sous-titre"/>
    <w:qFormat/>
    <w:rsid w:val="0043089E"/>
    <w:pPr>
      <w:spacing w:after="0"/>
      <w:jc w:val="center"/>
    </w:pPr>
    <w:rPr>
      <w:color w:val="auto"/>
      <w:sz w:val="18"/>
    </w:rPr>
  </w:style>
  <w:style w:type="paragraph" w:styleId="Sous-titre">
    <w:name w:val="Subtitle"/>
    <w:basedOn w:val="Normal"/>
    <w:next w:val="Normal"/>
    <w:link w:val="Sous-titreCar"/>
    <w:uiPriority w:val="11"/>
    <w:rsid w:val="00430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3089E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22Puces">
    <w:name w:val="22_Puces"/>
    <w:basedOn w:val="21Puces"/>
    <w:qFormat/>
    <w:rsid w:val="00B62090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Normal"/>
    <w:qFormat/>
    <w:rsid w:val="00B62090"/>
    <w:pPr>
      <w:numPr>
        <w:numId w:val="3"/>
      </w:numPr>
      <w:tabs>
        <w:tab w:val="left" w:pos="1701"/>
      </w:tabs>
      <w:suppressAutoHyphens w:val="0"/>
      <w:spacing w:before="60"/>
      <w:ind w:left="851" w:hanging="284"/>
    </w:pPr>
    <w:rPr>
      <w:rFonts w:eastAsia="Times New Roman" w:cs="Times New Roman"/>
      <w:kern w:val="24"/>
      <w:szCs w:val="96"/>
      <w:lang w:eastAsia="fr-FR"/>
    </w:rPr>
  </w:style>
  <w:style w:type="paragraph" w:customStyle="1" w:styleId="01Paragraphe0">
    <w:name w:val="01_Paragraphe"/>
    <w:qFormat/>
    <w:rsid w:val="007F7E59"/>
    <w:pPr>
      <w:spacing w:before="60" w:after="0" w:line="240" w:lineRule="auto"/>
      <w:ind w:left="284"/>
    </w:pPr>
    <w:rPr>
      <w:rFonts w:ascii="Calibri" w:eastAsia="Times New Roman" w:hAnsi="Calibri" w:cs="Times New Roman"/>
      <w:kern w:val="24"/>
      <w:szCs w:val="96"/>
      <w:lang w:eastAsia="fr-FR"/>
    </w:rPr>
  </w:style>
  <w:style w:type="paragraph" w:customStyle="1" w:styleId="31Tableau">
    <w:name w:val="31_Tableau"/>
    <w:basedOn w:val="Normal"/>
    <w:qFormat/>
    <w:rsid w:val="007F7E59"/>
    <w:pPr>
      <w:spacing w:before="60" w:after="60"/>
    </w:pPr>
    <w:rPr>
      <w:noProof/>
      <w:lang w:eastAsia="fr-FR"/>
    </w:rPr>
  </w:style>
  <w:style w:type="paragraph" w:customStyle="1" w:styleId="32GTableau">
    <w:name w:val="32_G_Tableau"/>
    <w:basedOn w:val="31Tableau"/>
    <w:qFormat/>
    <w:rsid w:val="007F7E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9724-635C-4F1E-A966-8BBB62CA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reglement</vt:lpstr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reglement</dc:title>
  <dc:creator>Marc BATTISTELLA</dc:creator>
  <cp:lastModifiedBy>Marc BATTISTELLA</cp:lastModifiedBy>
  <cp:revision>19</cp:revision>
  <cp:lastPrinted>2018-01-10T09:56:00Z</cp:lastPrinted>
  <dcterms:created xsi:type="dcterms:W3CDTF">2020-01-19T14:17:00Z</dcterms:created>
  <dcterms:modified xsi:type="dcterms:W3CDTF">2021-01-19T09:36:00Z</dcterms:modified>
</cp:coreProperties>
</file>